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8AE0" w14:textId="7452A8FA" w:rsidR="0064699F" w:rsidRPr="0064699F" w:rsidRDefault="006178F9" w:rsidP="00C00E79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4699F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AF6286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G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-</w:t>
      </w:r>
      <w:r w:rsidR="00A859E7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6469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–</w:t>
      </w:r>
      <w:r w:rsidRPr="006469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klasa „</w:t>
      </w:r>
      <w:r w:rsidR="00A859E7">
        <w:rPr>
          <w:rFonts w:ascii="Times New Roman" w:hAnsi="Times New Roman" w:cs="Times New Roman"/>
          <w:b/>
          <w:color w:val="00B050"/>
          <w:sz w:val="28"/>
          <w:szCs w:val="28"/>
        </w:rPr>
        <w:t>humanistyczna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”</w:t>
      </w:r>
    </w:p>
    <w:p w14:paraId="368F7678" w14:textId="4418E10C" w:rsidR="00FA448A" w:rsidRPr="0064699F" w:rsidRDefault="0064699F" w:rsidP="00646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9F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AF6286" w:rsidRPr="0064699F">
        <w:rPr>
          <w:rFonts w:ascii="Times New Roman" w:hAnsi="Times New Roman" w:cs="Times New Roman"/>
          <w:b/>
          <w:sz w:val="28"/>
          <w:szCs w:val="28"/>
        </w:rPr>
        <w:t>język polski</w:t>
      </w:r>
      <w:r w:rsidR="006178F9" w:rsidRPr="006469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59E7">
        <w:rPr>
          <w:rFonts w:ascii="Times New Roman" w:hAnsi="Times New Roman" w:cs="Times New Roman"/>
          <w:b/>
          <w:sz w:val="28"/>
          <w:szCs w:val="28"/>
        </w:rPr>
        <w:t>wiedza o społeczeństwie</w:t>
      </w:r>
      <w:r w:rsidR="008A4B2A">
        <w:rPr>
          <w:rFonts w:ascii="Times New Roman" w:hAnsi="Times New Roman" w:cs="Times New Roman"/>
          <w:b/>
          <w:sz w:val="28"/>
          <w:szCs w:val="28"/>
        </w:rPr>
        <w:t>, język 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4756"/>
        <w:gridCol w:w="2038"/>
        <w:gridCol w:w="2138"/>
      </w:tblGrid>
      <w:tr w:rsidR="004C6CA5" w:rsidRPr="004C6CA5" w14:paraId="296B0F5F" w14:textId="77777777" w:rsidTr="00A859E7">
        <w:trPr>
          <w:trHeight w:val="552"/>
        </w:trPr>
        <w:tc>
          <w:tcPr>
            <w:tcW w:w="789" w:type="pct"/>
            <w:shd w:val="clear" w:color="auto" w:fill="A6A6A6" w:themeFill="background1" w:themeFillShade="A6"/>
            <w:vAlign w:val="center"/>
            <w:hideMark/>
          </w:tcPr>
          <w:p w14:paraId="38C0AC8A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242" w:type="pct"/>
            <w:shd w:val="clear" w:color="auto" w:fill="A6A6A6" w:themeFill="background1" w:themeFillShade="A6"/>
            <w:vAlign w:val="center"/>
            <w:hideMark/>
          </w:tcPr>
          <w:p w14:paraId="52A806E5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  <w:hideMark/>
          </w:tcPr>
          <w:p w14:paraId="131D5417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07" w:type="pct"/>
            <w:shd w:val="clear" w:color="auto" w:fill="A6A6A6" w:themeFill="background1" w:themeFillShade="A6"/>
            <w:vAlign w:val="center"/>
            <w:hideMark/>
          </w:tcPr>
          <w:p w14:paraId="672FA21D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4C6CA5" w:rsidRPr="004C6CA5" w14:paraId="5A7623AB" w14:textId="77777777" w:rsidTr="00A859E7">
        <w:trPr>
          <w:trHeight w:val="1220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398B6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39A4AFE0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BD02EB"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DA6A88"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Zakres </w:t>
            </w:r>
            <w:r w:rsidR="00DA6A88" w:rsidRPr="004C6CA5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DFC0195" w14:textId="77777777" w:rsidR="00BC4311" w:rsidRPr="004C6CA5" w:rsidRDefault="00BC4311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. Chmiel,                           A. Cisowska,                                 J. Kościerzyńska,                        H. Kusy,                                    A. Wróblewska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7D5AFD5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6BC75E36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14/1/2019; 1014/2/2019,</w:t>
            </w:r>
          </w:p>
        </w:tc>
      </w:tr>
      <w:tr w:rsidR="00A859E7" w:rsidRPr="004C6CA5" w14:paraId="4BC242F3" w14:textId="77777777" w:rsidTr="00A859E7">
        <w:trPr>
          <w:trHeight w:val="1220"/>
        </w:trPr>
        <w:tc>
          <w:tcPr>
            <w:tcW w:w="789" w:type="pct"/>
            <w:shd w:val="clear" w:color="auto" w:fill="auto"/>
            <w:noWrap/>
            <w:vAlign w:val="center"/>
          </w:tcPr>
          <w:p w14:paraId="05D419EB" w14:textId="4599D4D5" w:rsidR="00A859E7" w:rsidRPr="004C6CA5" w:rsidRDefault="00A859E7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iedz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o społeczeństwie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4F30BB0" w14:textId="0502379B" w:rsidR="00A859E7" w:rsidRPr="004C6CA5" w:rsidRDefault="00A859E7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 centrum uwagi</w:t>
            </w:r>
            <w:r w:rsidR="00F034B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B142511" w14:textId="0DC227DE" w:rsidR="00A859E7" w:rsidRPr="004C6CA5" w:rsidRDefault="00A859E7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Dreli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Janic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.Kięczko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.Komorow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.Martin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Peis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5798044" w14:textId="77777777" w:rsidR="00A859E7" w:rsidRDefault="00A859E7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7EDEFDF9" w14:textId="52673B66" w:rsidR="00A859E7" w:rsidRPr="004C6CA5" w:rsidRDefault="00A859E7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8/1/2022</w:t>
            </w:r>
          </w:p>
        </w:tc>
      </w:tr>
      <w:tr w:rsidR="004C6CA5" w:rsidRPr="004C6CA5" w14:paraId="673E970A" w14:textId="77777777" w:rsidTr="00A859E7">
        <w:trPr>
          <w:trHeight w:val="799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6E6EBFEA" w14:textId="4F544484" w:rsidR="005274A9" w:rsidRPr="004C6CA5" w:rsidRDefault="0064699F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29C556D7" w14:textId="77777777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12A14010" w14:textId="411BD634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  <w:r w:rsidR="00F034B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4F236401" w14:textId="77777777" w:rsidR="005274A9" w:rsidRPr="004C6CA5" w:rsidRDefault="005274A9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1BC04B10" w14:textId="77777777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3B0C7057" w14:textId="4B60A489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11</w:t>
            </w:r>
            <w:r w:rsidR="00A859E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/1/2020</w:t>
            </w:r>
          </w:p>
        </w:tc>
      </w:tr>
      <w:tr w:rsidR="0064699F" w:rsidRPr="004C6CA5" w14:paraId="3ADC368F" w14:textId="0067A6C7" w:rsidTr="00A859E7">
        <w:trPr>
          <w:trHeight w:val="981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673547E0" w14:textId="77777777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02135623" w14:textId="2403826E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 i teraźniejszość. Zakres podstawowy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8A45C55" w14:textId="35AF8922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.Modzelewska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Rysak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.Cisek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.Wilczyński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2A2CA8A8" w14:textId="77777777" w:rsidR="0064699F" w:rsidRPr="00C0199E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iP</w:t>
            </w:r>
          </w:p>
          <w:p w14:paraId="2375C409" w14:textId="0E4EFD91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55/1/2022</w:t>
            </w:r>
          </w:p>
        </w:tc>
      </w:tr>
      <w:tr w:rsidR="004C6CA5" w:rsidRPr="004C6CA5" w14:paraId="3F5EF3AA" w14:textId="77777777" w:rsidTr="00A859E7">
        <w:trPr>
          <w:trHeight w:val="1053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D25EE7C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233AD00F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tematyka. Podręcznik do liceów i techników. Klasa 1. Zakres podstawowy.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 zadań do liceów </w:t>
            </w:r>
            <w:r w:rsidR="00BD02EB" w:rsidRPr="004C6CA5">
              <w:rPr>
                <w:rFonts w:ascii="Times New Roman" w:eastAsia="Times New Roman" w:hAnsi="Times New Roman" w:cs="Times New Roman"/>
                <w:b/>
              </w:rPr>
              <w:t xml:space="preserve">                  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i techników. Klasa 1. Zakres podstawowy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24C8E17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6DF3DC7F" w14:textId="77777777" w:rsidR="00BC4311" w:rsidRPr="004C6CA5" w:rsidRDefault="00BC4311" w:rsidP="00BC43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Oficyna Edukacyjna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972//2019</w:t>
            </w:r>
          </w:p>
        </w:tc>
      </w:tr>
      <w:tr w:rsidR="004C6CA5" w:rsidRPr="004C6CA5" w14:paraId="6F7F6220" w14:textId="77777777" w:rsidTr="00A859E7">
        <w:trPr>
          <w:trHeight w:val="608"/>
        </w:trPr>
        <w:tc>
          <w:tcPr>
            <w:tcW w:w="789" w:type="pct"/>
            <w:shd w:val="clear" w:color="auto" w:fill="auto"/>
            <w:vAlign w:val="center"/>
            <w:hideMark/>
          </w:tcPr>
          <w:p w14:paraId="38B6A098" w14:textId="77777777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513BA6E8" w14:textId="63F558C3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1 liceum ogólnokształcącego i technikum. </w:t>
            </w:r>
            <w:r w:rsidR="008A4B2A">
              <w:rPr>
                <w:rFonts w:ascii="Times New Roman" w:eastAsia="Times New Roman" w:hAnsi="Times New Roman" w:cs="Times New Roman"/>
                <w:b/>
              </w:rPr>
              <w:br/>
            </w: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F034B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87EFB41" w14:textId="77777777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3A79D8CF" w14:textId="77777777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4C6CA5" w:rsidRPr="004C6CA5" w14:paraId="601AE5A8" w14:textId="77777777" w:rsidTr="00A859E7">
        <w:trPr>
          <w:trHeight w:val="1115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04E4592B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473D7DB1" w14:textId="565B22CE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  <w:r w:rsidR="00F034B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1D0BDC8C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6B18BA41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14:paraId="2EAE2FD3" w14:textId="77777777" w:rsidR="00413579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  <w:p w14:paraId="6B6D6DD1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94/1/2019</w:t>
            </w:r>
          </w:p>
        </w:tc>
      </w:tr>
      <w:tr w:rsidR="004C6CA5" w:rsidRPr="004C6CA5" w14:paraId="6ADC7D94" w14:textId="77777777" w:rsidTr="00A859E7">
        <w:trPr>
          <w:trHeight w:val="871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2E94C4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4B1F1482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</w:p>
          <w:p w14:paraId="0262903B" w14:textId="01531D3E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F034B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A43D91D" w14:textId="11F7FD06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nna Helm</w:t>
            </w:r>
            <w:r w:rsidR="008A4B2A">
              <w:rPr>
                <w:rFonts w:ascii="Times New Roman" w:eastAsia="Times New Roman" w:hAnsi="Times New Roman" w:cs="Times New Roman"/>
                <w:b/>
              </w:rPr>
              <w:t>a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n,           Jolanta Holeczek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37ECF16C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17F69C72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06/1/2019</w:t>
            </w:r>
          </w:p>
        </w:tc>
      </w:tr>
      <w:tr w:rsidR="004C6CA5" w:rsidRPr="004C6CA5" w14:paraId="64D648D2" w14:textId="77777777" w:rsidTr="00A859E7">
        <w:trPr>
          <w:trHeight w:val="713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7CA9180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213CA35C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</w:p>
          <w:p w14:paraId="2E53BB51" w14:textId="22538026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F034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D45E36C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5D328DA2" w14:textId="77777777" w:rsidR="00DD18EA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7770732A" w14:textId="7AD54869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  <w:r w:rsidR="008A4B2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  <w:p w14:paraId="2FFF0101" w14:textId="77777777" w:rsidR="00F96B3D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C6CA5" w:rsidRPr="004C6CA5" w14:paraId="46743850" w14:textId="77777777" w:rsidTr="00A859E7">
        <w:trPr>
          <w:trHeight w:val="795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0BB488BE" w14:textId="77777777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27EE9C72" w14:textId="7867E594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hAnsi="Times New Roman" w:cs="Times New Roman"/>
                <w:b/>
              </w:rPr>
              <w:t>Spotkania z filozofią. Podręcznik do filozofii</w:t>
            </w:r>
            <w:r w:rsidR="004C6CA5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4C6CA5">
              <w:rPr>
                <w:rFonts w:ascii="Times New Roman" w:hAnsi="Times New Roman" w:cs="Times New Roman"/>
                <w:b/>
              </w:rPr>
              <w:t xml:space="preserve"> dla liceum ogólnokształcącego i technikum. Zakres podstawowy</w:t>
            </w:r>
            <w:r w:rsidR="00F034B4">
              <w:rPr>
                <w:rFonts w:ascii="Times New Roman" w:hAnsi="Times New Roman" w:cs="Times New Roman"/>
                <w:b/>
              </w:rPr>
              <w:t>.</w:t>
            </w:r>
            <w:r w:rsidRPr="004C6CA5">
              <w:rPr>
                <w:rFonts w:ascii="Times New Roman" w:hAnsi="Times New Roman" w:cs="Times New Roman"/>
                <w:b/>
              </w:rPr>
              <w:t xml:space="preserve"> </w:t>
            </w:r>
            <w:r w:rsidRPr="004C6CA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07F47678" w14:textId="77777777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4C6CA5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4C6CA5">
              <w:rPr>
                <w:rFonts w:ascii="Times New Roman" w:hAnsi="Times New Roman" w:cs="Times New Roman"/>
                <w:b/>
              </w:rPr>
              <w:t xml:space="preserve">    </w:t>
            </w:r>
            <w:r w:rsidRPr="004C6CA5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8717DC9" w14:textId="77777777" w:rsidR="005C5C13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44F35798" w14:textId="77777777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44/2019</w:t>
            </w:r>
          </w:p>
        </w:tc>
      </w:tr>
      <w:tr w:rsidR="004C6CA5" w:rsidRPr="004C6CA5" w14:paraId="5E91EB75" w14:textId="77777777" w:rsidTr="00A859E7">
        <w:trPr>
          <w:trHeight w:val="828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A12396" w14:textId="77777777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07DF191F" w14:textId="44DF4C50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</w:t>
            </w:r>
            <w:r w:rsidR="004C6CA5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Klasa I</w:t>
            </w:r>
            <w:r w:rsidR="00F034B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4D375D5" w14:textId="77777777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0F5C2F5E" w14:textId="6347E325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="008A4B2A">
              <w:rPr>
                <w:rFonts w:ascii="Times New Roman" w:eastAsia="Times New Roman" w:hAnsi="Times New Roman" w:cs="Times New Roman"/>
                <w:b/>
              </w:rPr>
              <w:br/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8A4B2A" w:rsidRPr="004C6CA5" w14:paraId="453634EF" w14:textId="77777777" w:rsidTr="00A859E7">
        <w:trPr>
          <w:trHeight w:val="828"/>
        </w:trPr>
        <w:tc>
          <w:tcPr>
            <w:tcW w:w="789" w:type="pct"/>
            <w:shd w:val="clear" w:color="000000" w:fill="FFFFFF"/>
            <w:noWrap/>
            <w:vAlign w:val="center"/>
            <w:hideMark/>
          </w:tcPr>
          <w:p w14:paraId="1F02DE31" w14:textId="77777777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242" w:type="pct"/>
            <w:shd w:val="clear" w:color="auto" w:fill="auto"/>
            <w:noWrap/>
            <w:vAlign w:val="bottom"/>
          </w:tcPr>
          <w:p w14:paraId="09946063" w14:textId="457F621E" w:rsidR="008A4B2A" w:rsidRPr="008A4B2A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wolności</w:t>
            </w:r>
            <w:r w:rsidR="00F034B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14:paraId="1D1C654F" w14:textId="04101AFE" w:rsidR="008A4B2A" w:rsidRPr="008A4B2A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.Zając</w:t>
            </w:r>
            <w:proofErr w:type="spellEnd"/>
          </w:p>
        </w:tc>
        <w:tc>
          <w:tcPr>
            <w:tcW w:w="1007" w:type="pct"/>
            <w:shd w:val="clear" w:color="000000" w:fill="FFFFFF"/>
            <w:vAlign w:val="center"/>
          </w:tcPr>
          <w:p w14:paraId="65674104" w14:textId="7DF2E8F9" w:rsidR="008A4B2A" w:rsidRPr="008A4B2A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UDIUIM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AZ-31-01/18-LU-1/20</w:t>
            </w:r>
          </w:p>
        </w:tc>
      </w:tr>
      <w:tr w:rsidR="004C6CA5" w:rsidRPr="004C6CA5" w14:paraId="3BDCA356" w14:textId="77777777" w:rsidTr="00A859E7">
        <w:trPr>
          <w:trHeight w:val="82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7FAD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B4B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2B8C5838" w14:textId="77777777" w:rsidR="00BD02EB" w:rsidRPr="004C6CA5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212C5E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BB1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30F19B1A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14:paraId="3FD7F7F5" w14:textId="77777777" w:rsidR="00DA6A88" w:rsidRPr="004C6CA5" w:rsidRDefault="00D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503EBB" w14:textId="77777777" w:rsidR="00BD02EB" w:rsidRPr="004C6CA5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65C6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3BE42E9A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4C6CA5" w:rsidRPr="004C6CA5" w14:paraId="0D7E29BE" w14:textId="77777777" w:rsidTr="00A859E7">
        <w:trPr>
          <w:trHeight w:val="565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1A72E878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dukacja </w:t>
            </w:r>
          </w:p>
          <w:p w14:paraId="454D0F59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dla bezpieczeństwa</w:t>
            </w:r>
          </w:p>
        </w:tc>
        <w:tc>
          <w:tcPr>
            <w:tcW w:w="2242" w:type="pct"/>
            <w:shd w:val="clear" w:color="000000" w:fill="FFFFFF"/>
            <w:vAlign w:val="center"/>
            <w:hideMark/>
          </w:tcPr>
          <w:p w14:paraId="3852954F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336D895" w14:textId="77777777"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1FA0A5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B. Boniek</w:t>
            </w:r>
          </w:p>
          <w:p w14:paraId="2A62D5F3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  <w:p w14:paraId="2CB6966F" w14:textId="77777777"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B5DAEA" w14:textId="77777777"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14:paraId="229C44DC" w14:textId="77777777" w:rsidR="00F96B3D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600A7D84" w14:textId="77777777" w:rsidR="00BC4311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4C6CA5" w:rsidRPr="004C6CA5" w14:paraId="55D805DC" w14:textId="77777777" w:rsidTr="00A859E7">
        <w:trPr>
          <w:trHeight w:val="565"/>
        </w:trPr>
        <w:tc>
          <w:tcPr>
            <w:tcW w:w="789" w:type="pct"/>
            <w:shd w:val="clear" w:color="000000" w:fill="FFFFFF"/>
            <w:vAlign w:val="center"/>
          </w:tcPr>
          <w:p w14:paraId="3C140A02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242" w:type="pct"/>
            <w:shd w:val="clear" w:color="000000" w:fill="FFFFFF"/>
            <w:vAlign w:val="center"/>
          </w:tcPr>
          <w:p w14:paraId="67D0BA1A" w14:textId="42E3F68F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</w:t>
            </w:r>
            <w:r w:rsidR="00F034B4">
              <w:rPr>
                <w:rFonts w:ascii="Times New Roman" w:eastAsia="Times New Roman" w:hAnsi="Times New Roman" w:cs="Times New Roman"/>
                <w:b/>
              </w:rPr>
              <w:br/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Zakres podstawowy. 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14:paraId="4D806D4F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52EE3ED3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18ECF74D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A859E7" w:rsidRPr="004C6CA5" w14:paraId="407D2951" w14:textId="77777777" w:rsidTr="00A859E7">
        <w:trPr>
          <w:trHeight w:val="565"/>
        </w:trPr>
        <w:tc>
          <w:tcPr>
            <w:tcW w:w="789" w:type="pct"/>
            <w:shd w:val="clear" w:color="000000" w:fill="FFFFFF"/>
            <w:vAlign w:val="center"/>
          </w:tcPr>
          <w:p w14:paraId="7B9B40AA" w14:textId="6678BE6C" w:rsidR="00A859E7" w:rsidRPr="004C6CA5" w:rsidRDefault="00A859E7" w:rsidP="00A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znes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i zarządzania</w:t>
            </w:r>
          </w:p>
        </w:tc>
        <w:tc>
          <w:tcPr>
            <w:tcW w:w="2242" w:type="pct"/>
            <w:shd w:val="clear" w:color="000000" w:fill="FFFFFF"/>
            <w:vAlign w:val="center"/>
          </w:tcPr>
          <w:p w14:paraId="0E0CC2E1" w14:textId="412E1EF5" w:rsidR="00A859E7" w:rsidRPr="004C6CA5" w:rsidRDefault="00A859E7" w:rsidP="00A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odręcznik zostanie podany do informacj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sierpniu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14:paraId="1A9CF4CD" w14:textId="77777777" w:rsidR="00A859E7" w:rsidRPr="004C6CA5" w:rsidRDefault="00A859E7" w:rsidP="00A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126825C1" w14:textId="77777777" w:rsidR="00A859E7" w:rsidRPr="004C6CA5" w:rsidRDefault="00A859E7" w:rsidP="00A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CA5" w:rsidRPr="004C6CA5" w14:paraId="66DC9098" w14:textId="77777777" w:rsidTr="008A4B2A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06B108C1" w14:textId="77777777" w:rsidR="008A4B2A" w:rsidRDefault="008A4B2A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65AE4C" w14:textId="27F1EA2A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I OBCE</w:t>
            </w:r>
          </w:p>
        </w:tc>
      </w:tr>
      <w:tr w:rsidR="004C6CA5" w:rsidRPr="004C6CA5" w14:paraId="2AA1FCAB" w14:textId="77777777" w:rsidTr="00A859E7">
        <w:trPr>
          <w:trHeight w:val="1614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36A40224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4CF300A2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16C33B9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</w:p>
          <w:p w14:paraId="4F091720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 </w:t>
            </w:r>
          </w:p>
          <w:p w14:paraId="2AC8F514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Daniel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</w:p>
          <w:p w14:paraId="7A6EBA8E" w14:textId="77777777" w:rsidR="00DD18EA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B</w:t>
            </w:r>
            <w:r w:rsidR="00DD18EA" w:rsidRPr="004C6CA5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Michałowski</w:t>
            </w:r>
          </w:p>
          <w:p w14:paraId="04F7E5EE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Bea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  <w:p w14:paraId="353C972E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  <w:p w14:paraId="708090A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Mar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0F39774A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8A4B2A" w:rsidRPr="008A4B2A" w14:paraId="40BBB2CB" w14:textId="77777777" w:rsidTr="008A4B2A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2FC4B21E" w14:textId="77777777" w:rsidR="008A4B2A" w:rsidRDefault="008A4B2A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66FB19" w14:textId="6D033993" w:rsidR="00BC4311" w:rsidRPr="008A4B2A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B2A">
              <w:rPr>
                <w:rFonts w:ascii="Times New Roman" w:eastAsia="Times New Roman" w:hAnsi="Times New Roman" w:cs="Times New Roman"/>
                <w:b/>
                <w:bCs/>
              </w:rPr>
              <w:t>DRUGI JĘZYK WYBRANY PRZEZ UCZNIA</w:t>
            </w:r>
          </w:p>
        </w:tc>
      </w:tr>
      <w:tr w:rsidR="004C6CA5" w:rsidRPr="004C6CA5" w14:paraId="2E0E10C4" w14:textId="77777777" w:rsidTr="00A859E7">
        <w:trPr>
          <w:trHeight w:val="828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BC6DEDF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17611C02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37C2A1C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D681C2F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4C6CA5" w:rsidRPr="004C6CA5" w14:paraId="57D1441F" w14:textId="77777777" w:rsidTr="00A859E7">
        <w:trPr>
          <w:trHeight w:val="1656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6CA5F2F0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3565C2D2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BEFBFD8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DD18EA" w:rsidRPr="004C6CA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Kaźmierczak, José Carlos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579F74DE" w14:textId="77777777" w:rsidR="00F96B3D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1B5359B8" w14:textId="77777777" w:rsidR="00F96B3D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</w:p>
          <w:p w14:paraId="67A59EFD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996/1/2019                   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8A4B2A" w:rsidRPr="004C6CA5" w14:paraId="1E74525E" w14:textId="77777777" w:rsidTr="00A859E7">
        <w:trPr>
          <w:trHeight w:val="828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22F4EE7" w14:textId="77777777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3BF2AE23" w14:textId="703AE757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 Action! 1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80F53B9" w14:textId="445FBF58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bienne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llon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eline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imber</w:t>
            </w:r>
            <w:proofErr w:type="spellEnd"/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14:paraId="30217EA4" w14:textId="77777777" w:rsidR="008A4B2A" w:rsidRPr="00C0199E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CHETTE LIVRE S.A</w:t>
            </w:r>
          </w:p>
          <w:p w14:paraId="71C49AD2" w14:textId="10042A5B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39/1/2018</w:t>
            </w:r>
          </w:p>
        </w:tc>
      </w:tr>
      <w:tr w:rsidR="004C6CA5" w:rsidRPr="004C6CA5" w14:paraId="6F7A5FB8" w14:textId="77777777" w:rsidTr="00A859E7">
        <w:trPr>
          <w:trHeight w:val="625"/>
        </w:trPr>
        <w:tc>
          <w:tcPr>
            <w:tcW w:w="789" w:type="pct"/>
            <w:shd w:val="clear" w:color="000000" w:fill="FFFFFF"/>
            <w:vAlign w:val="center"/>
            <w:hideMark/>
          </w:tcPr>
          <w:p w14:paraId="6F889F29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242" w:type="pct"/>
            <w:shd w:val="clear" w:color="000000" w:fill="FFFFFF"/>
            <w:vAlign w:val="center"/>
            <w:hideMark/>
          </w:tcPr>
          <w:p w14:paraId="674EDEE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 </w:t>
            </w:r>
            <w:r w:rsidR="00BD02EB" w:rsidRPr="004C6CA5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i technikum. Część I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7C948A9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14:paraId="5FF55CF3" w14:textId="77777777" w:rsidR="00F96B3D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BC4311" w:rsidRPr="004C6CA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62FBC325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66/1/2019</w:t>
            </w:r>
          </w:p>
        </w:tc>
      </w:tr>
    </w:tbl>
    <w:p w14:paraId="44B70AA8" w14:textId="77777777" w:rsidR="00594A18" w:rsidRPr="00A85E3A" w:rsidRDefault="00594A18" w:rsidP="00C00E79">
      <w:pPr>
        <w:spacing w:after="0" w:line="240" w:lineRule="auto"/>
        <w:jc w:val="center"/>
        <w:rPr>
          <w:rFonts w:ascii="Times New Roman" w:hAnsi="Times New Roman" w:cs="Times New Roman"/>
          <w:color w:val="00B050"/>
        </w:rPr>
      </w:pPr>
    </w:p>
    <w:sectPr w:rsidR="00594A18" w:rsidRPr="00A85E3A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DC52" w14:textId="77777777" w:rsidR="0066643B" w:rsidRDefault="0066643B" w:rsidP="00A4658D">
      <w:pPr>
        <w:spacing w:after="0" w:line="240" w:lineRule="auto"/>
      </w:pPr>
      <w:r>
        <w:separator/>
      </w:r>
    </w:p>
  </w:endnote>
  <w:endnote w:type="continuationSeparator" w:id="0">
    <w:p w14:paraId="6DDBBC7F" w14:textId="77777777" w:rsidR="0066643B" w:rsidRDefault="0066643B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93A" w14:textId="77777777" w:rsidR="00A4658D" w:rsidRDefault="00A4658D">
    <w:pPr>
      <w:pStyle w:val="Stopka"/>
      <w:jc w:val="right"/>
    </w:pPr>
  </w:p>
  <w:p w14:paraId="69C08C16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521D" w14:textId="77777777" w:rsidR="0066643B" w:rsidRDefault="0066643B" w:rsidP="00A4658D">
      <w:pPr>
        <w:spacing w:after="0" w:line="240" w:lineRule="auto"/>
      </w:pPr>
      <w:r>
        <w:separator/>
      </w:r>
    </w:p>
  </w:footnote>
  <w:footnote w:type="continuationSeparator" w:id="0">
    <w:p w14:paraId="27716680" w14:textId="77777777" w:rsidR="0066643B" w:rsidRDefault="0066643B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8248" w14:textId="3D40B2F9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518D0" wp14:editId="6805A32D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6781B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326A813F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3AED14C5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34429CF6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518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48F6781B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326A813F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3AED14C5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34429CF6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1D75B" wp14:editId="4DBF880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5F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64699F">
      <w:rPr>
        <w:noProof/>
      </w:rPr>
      <w:drawing>
        <wp:inline distT="0" distB="0" distL="0" distR="0" wp14:anchorId="22A0ADEA" wp14:editId="2A5A5BB3">
          <wp:extent cx="1097280" cy="1097280"/>
          <wp:effectExtent l="0" t="0" r="7620" b="7620"/>
          <wp:docPr id="20010237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CF692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C20"/>
    <w:multiLevelType w:val="hybridMultilevel"/>
    <w:tmpl w:val="5686E5DE"/>
    <w:lvl w:ilvl="0" w:tplc="C70E0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39E"/>
    <w:multiLevelType w:val="hybridMultilevel"/>
    <w:tmpl w:val="48846F78"/>
    <w:lvl w:ilvl="0" w:tplc="EDE4C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00107442">
    <w:abstractNumId w:val="5"/>
  </w:num>
  <w:num w:numId="2" w16cid:durableId="615599298">
    <w:abstractNumId w:val="4"/>
  </w:num>
  <w:num w:numId="3" w16cid:durableId="1402213759">
    <w:abstractNumId w:val="10"/>
  </w:num>
  <w:num w:numId="4" w16cid:durableId="2079355300">
    <w:abstractNumId w:val="9"/>
  </w:num>
  <w:num w:numId="5" w16cid:durableId="460921056">
    <w:abstractNumId w:val="0"/>
  </w:num>
  <w:num w:numId="6" w16cid:durableId="279802885">
    <w:abstractNumId w:val="2"/>
  </w:num>
  <w:num w:numId="7" w16cid:durableId="1534808413">
    <w:abstractNumId w:val="3"/>
  </w:num>
  <w:num w:numId="8" w16cid:durableId="936064548">
    <w:abstractNumId w:val="6"/>
  </w:num>
  <w:num w:numId="9" w16cid:durableId="1160930194">
    <w:abstractNumId w:val="7"/>
  </w:num>
  <w:num w:numId="10" w16cid:durableId="2036618227">
    <w:abstractNumId w:val="1"/>
  </w:num>
  <w:num w:numId="11" w16cid:durableId="547255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2779A"/>
    <w:rsid w:val="0003627F"/>
    <w:rsid w:val="00066443"/>
    <w:rsid w:val="00077A12"/>
    <w:rsid w:val="00082BE4"/>
    <w:rsid w:val="000D54C4"/>
    <w:rsid w:val="00140D78"/>
    <w:rsid w:val="001446E3"/>
    <w:rsid w:val="001547BF"/>
    <w:rsid w:val="00154EE6"/>
    <w:rsid w:val="0016719B"/>
    <w:rsid w:val="00167493"/>
    <w:rsid w:val="00170E1A"/>
    <w:rsid w:val="001B3931"/>
    <w:rsid w:val="001F20D1"/>
    <w:rsid w:val="00202AE1"/>
    <w:rsid w:val="00227F08"/>
    <w:rsid w:val="002365D0"/>
    <w:rsid w:val="00276C1B"/>
    <w:rsid w:val="002927FD"/>
    <w:rsid w:val="0029337A"/>
    <w:rsid w:val="002C5AAB"/>
    <w:rsid w:val="002D5D70"/>
    <w:rsid w:val="002F60B9"/>
    <w:rsid w:val="00304FB2"/>
    <w:rsid w:val="00313FD0"/>
    <w:rsid w:val="00322471"/>
    <w:rsid w:val="0033759C"/>
    <w:rsid w:val="003442C6"/>
    <w:rsid w:val="00361B9A"/>
    <w:rsid w:val="003728F1"/>
    <w:rsid w:val="00387588"/>
    <w:rsid w:val="0039009C"/>
    <w:rsid w:val="00413579"/>
    <w:rsid w:val="00421C6C"/>
    <w:rsid w:val="004251B8"/>
    <w:rsid w:val="00431D41"/>
    <w:rsid w:val="00453560"/>
    <w:rsid w:val="0047232F"/>
    <w:rsid w:val="00484B45"/>
    <w:rsid w:val="004A086B"/>
    <w:rsid w:val="004A2687"/>
    <w:rsid w:val="004B4C3F"/>
    <w:rsid w:val="004B5E28"/>
    <w:rsid w:val="004C6CA5"/>
    <w:rsid w:val="004D16DC"/>
    <w:rsid w:val="004E494C"/>
    <w:rsid w:val="004F71A6"/>
    <w:rsid w:val="0050296A"/>
    <w:rsid w:val="0051124A"/>
    <w:rsid w:val="005274A9"/>
    <w:rsid w:val="0055051F"/>
    <w:rsid w:val="00557247"/>
    <w:rsid w:val="00575406"/>
    <w:rsid w:val="00585D49"/>
    <w:rsid w:val="00594A18"/>
    <w:rsid w:val="005A1911"/>
    <w:rsid w:val="005A4765"/>
    <w:rsid w:val="005B3B10"/>
    <w:rsid w:val="005C5C13"/>
    <w:rsid w:val="005E49FB"/>
    <w:rsid w:val="006005AA"/>
    <w:rsid w:val="00607222"/>
    <w:rsid w:val="006178F9"/>
    <w:rsid w:val="006224BC"/>
    <w:rsid w:val="00627D6A"/>
    <w:rsid w:val="006307CA"/>
    <w:rsid w:val="00644B0B"/>
    <w:rsid w:val="00645282"/>
    <w:rsid w:val="0064699F"/>
    <w:rsid w:val="00647750"/>
    <w:rsid w:val="00650DB3"/>
    <w:rsid w:val="00663A88"/>
    <w:rsid w:val="006644F6"/>
    <w:rsid w:val="00664D60"/>
    <w:rsid w:val="0066643B"/>
    <w:rsid w:val="006709D9"/>
    <w:rsid w:val="00671BBA"/>
    <w:rsid w:val="0067715C"/>
    <w:rsid w:val="00680B7F"/>
    <w:rsid w:val="006B022B"/>
    <w:rsid w:val="006B506B"/>
    <w:rsid w:val="006C3BEF"/>
    <w:rsid w:val="006C7C24"/>
    <w:rsid w:val="006E1DF1"/>
    <w:rsid w:val="00726739"/>
    <w:rsid w:val="00756293"/>
    <w:rsid w:val="00756AE8"/>
    <w:rsid w:val="007605DF"/>
    <w:rsid w:val="007A0CBA"/>
    <w:rsid w:val="007A2F87"/>
    <w:rsid w:val="007D152E"/>
    <w:rsid w:val="007D5FD6"/>
    <w:rsid w:val="007F5584"/>
    <w:rsid w:val="008060BF"/>
    <w:rsid w:val="00823174"/>
    <w:rsid w:val="00823D24"/>
    <w:rsid w:val="008667DA"/>
    <w:rsid w:val="00884E65"/>
    <w:rsid w:val="00893A80"/>
    <w:rsid w:val="008A4B2A"/>
    <w:rsid w:val="008C5E41"/>
    <w:rsid w:val="008D5BE2"/>
    <w:rsid w:val="008F0911"/>
    <w:rsid w:val="008F1099"/>
    <w:rsid w:val="008F122E"/>
    <w:rsid w:val="009000F1"/>
    <w:rsid w:val="009159A4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A32A8"/>
    <w:rsid w:val="009D707A"/>
    <w:rsid w:val="009F7F2D"/>
    <w:rsid w:val="00A045E6"/>
    <w:rsid w:val="00A24235"/>
    <w:rsid w:val="00A4658D"/>
    <w:rsid w:val="00A62131"/>
    <w:rsid w:val="00A77113"/>
    <w:rsid w:val="00A820AD"/>
    <w:rsid w:val="00A84A0C"/>
    <w:rsid w:val="00A859E7"/>
    <w:rsid w:val="00A85E3A"/>
    <w:rsid w:val="00AA297A"/>
    <w:rsid w:val="00AF6286"/>
    <w:rsid w:val="00B0585D"/>
    <w:rsid w:val="00B22CED"/>
    <w:rsid w:val="00B321A1"/>
    <w:rsid w:val="00B3594A"/>
    <w:rsid w:val="00B42475"/>
    <w:rsid w:val="00B62EEC"/>
    <w:rsid w:val="00B90B8F"/>
    <w:rsid w:val="00B93AF2"/>
    <w:rsid w:val="00BA5872"/>
    <w:rsid w:val="00BC4311"/>
    <w:rsid w:val="00BC4548"/>
    <w:rsid w:val="00BD02EB"/>
    <w:rsid w:val="00BD0786"/>
    <w:rsid w:val="00BE6476"/>
    <w:rsid w:val="00BF5DCE"/>
    <w:rsid w:val="00C00E79"/>
    <w:rsid w:val="00C20324"/>
    <w:rsid w:val="00C22E42"/>
    <w:rsid w:val="00C47C03"/>
    <w:rsid w:val="00C52D39"/>
    <w:rsid w:val="00C75B2F"/>
    <w:rsid w:val="00CC008C"/>
    <w:rsid w:val="00CC3445"/>
    <w:rsid w:val="00CC3476"/>
    <w:rsid w:val="00CD21C9"/>
    <w:rsid w:val="00CE1B71"/>
    <w:rsid w:val="00CE4E12"/>
    <w:rsid w:val="00CE7EC3"/>
    <w:rsid w:val="00CF5EF8"/>
    <w:rsid w:val="00D1688B"/>
    <w:rsid w:val="00D27F2A"/>
    <w:rsid w:val="00D32534"/>
    <w:rsid w:val="00D35B00"/>
    <w:rsid w:val="00D418FB"/>
    <w:rsid w:val="00D5744A"/>
    <w:rsid w:val="00D71922"/>
    <w:rsid w:val="00D97AC7"/>
    <w:rsid w:val="00DA6A88"/>
    <w:rsid w:val="00DB191C"/>
    <w:rsid w:val="00DB5699"/>
    <w:rsid w:val="00DD18EA"/>
    <w:rsid w:val="00DE21A3"/>
    <w:rsid w:val="00DE3BB7"/>
    <w:rsid w:val="00DE6B83"/>
    <w:rsid w:val="00E15FC6"/>
    <w:rsid w:val="00E72934"/>
    <w:rsid w:val="00E8213B"/>
    <w:rsid w:val="00E974FE"/>
    <w:rsid w:val="00E97E03"/>
    <w:rsid w:val="00EE3A1B"/>
    <w:rsid w:val="00EE46A0"/>
    <w:rsid w:val="00EF23C6"/>
    <w:rsid w:val="00F00F5B"/>
    <w:rsid w:val="00F034B4"/>
    <w:rsid w:val="00F054D9"/>
    <w:rsid w:val="00F46F87"/>
    <w:rsid w:val="00F4790B"/>
    <w:rsid w:val="00F5204C"/>
    <w:rsid w:val="00F61742"/>
    <w:rsid w:val="00F9033F"/>
    <w:rsid w:val="00F96B3D"/>
    <w:rsid w:val="00F96E91"/>
    <w:rsid w:val="00F97B4C"/>
    <w:rsid w:val="00FA0CA0"/>
    <w:rsid w:val="00FA448A"/>
    <w:rsid w:val="00FB2C8C"/>
    <w:rsid w:val="00FC0744"/>
    <w:rsid w:val="00FC3DF8"/>
    <w:rsid w:val="00FE4DAF"/>
    <w:rsid w:val="00FF0B0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514D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2B95-AD5D-49AD-A4B9-1373F75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81</cp:revision>
  <cp:lastPrinted>2020-09-08T09:38:00Z</cp:lastPrinted>
  <dcterms:created xsi:type="dcterms:W3CDTF">2020-09-09T19:31:00Z</dcterms:created>
  <dcterms:modified xsi:type="dcterms:W3CDTF">2023-06-29T09:49:00Z</dcterms:modified>
</cp:coreProperties>
</file>